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D179" w14:textId="77777777" w:rsidR="00A04988" w:rsidRDefault="00A04988" w:rsidP="00A04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WIDENCJA INNYCH OBIEKTÓW ŚWIADCZĄCYCH USŁUGI HOTELARSKIE</w:t>
      </w:r>
    </w:p>
    <w:p w14:paraId="4ACAF143" w14:textId="77777777" w:rsidR="00A04988" w:rsidRDefault="00A04988" w:rsidP="00A04988">
      <w:pPr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836"/>
        <w:gridCol w:w="1850"/>
        <w:gridCol w:w="1288"/>
        <w:gridCol w:w="1519"/>
        <w:gridCol w:w="1410"/>
        <w:gridCol w:w="1227"/>
        <w:gridCol w:w="1233"/>
        <w:gridCol w:w="1226"/>
      </w:tblGrid>
      <w:tr w:rsidR="00A04988" w14:paraId="532E01B0" w14:textId="77777777" w:rsidTr="00A04988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7D2A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EB1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nazwa własna obiekt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8E7F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obiektu, telefon, fax, </w:t>
            </w:r>
            <w:r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81F1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raz adres właściciela obiekt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24B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świadczenia usług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559F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miejsc nocleg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8E73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zgłoszenia do rejestr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BBE1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6203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isu </w:t>
            </w:r>
            <w:r>
              <w:rPr>
                <w:b/>
                <w:sz w:val="24"/>
                <w:szCs w:val="24"/>
              </w:rPr>
              <w:br/>
              <w:t>z ewidencj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B433" w14:textId="77777777" w:rsidR="00A04988" w:rsidRDefault="00A049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04988" w14:paraId="6A0FD9F2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BD7" w14:textId="77777777" w:rsidR="00A04988" w:rsidRDefault="00A04988">
            <w:pPr>
              <w:spacing w:line="240" w:lineRule="auto"/>
            </w:pPr>
          </w:p>
          <w:p w14:paraId="4E1874D9" w14:textId="77777777" w:rsidR="00A04988" w:rsidRDefault="00A04988">
            <w:pPr>
              <w:spacing w:line="240" w:lineRule="auto"/>
            </w:pPr>
            <w:r>
              <w:t>1</w:t>
            </w:r>
          </w:p>
          <w:p w14:paraId="1B477616" w14:textId="77777777" w:rsidR="00A04988" w:rsidRDefault="00A04988">
            <w:pPr>
              <w:spacing w:line="240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7E3" w14:textId="77777777" w:rsidR="00A04988" w:rsidRDefault="00A04988">
            <w:pPr>
              <w:spacing w:line="240" w:lineRule="auto"/>
            </w:pPr>
          </w:p>
          <w:p w14:paraId="0891A44B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6E5" w14:textId="77777777" w:rsidR="00A04988" w:rsidRDefault="00A04988">
            <w:pPr>
              <w:spacing w:line="240" w:lineRule="auto"/>
            </w:pPr>
          </w:p>
          <w:p w14:paraId="1D3BDB22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</w:p>
          <w:p w14:paraId="1C5255F6" w14:textId="77777777" w:rsidR="00A04988" w:rsidRDefault="00A04988">
            <w:pPr>
              <w:spacing w:line="240" w:lineRule="auto"/>
            </w:pPr>
            <w:r>
              <w:t>Rakowa 56</w:t>
            </w:r>
          </w:p>
          <w:p w14:paraId="1DB87119" w14:textId="77777777" w:rsidR="00A04988" w:rsidRDefault="00A04988">
            <w:pPr>
              <w:spacing w:line="240" w:lineRule="auto"/>
            </w:pPr>
            <w:r>
              <w:t xml:space="preserve">tel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E6F" w14:textId="77777777" w:rsidR="00A04988" w:rsidRDefault="00A04988">
            <w:pPr>
              <w:spacing w:line="240" w:lineRule="auto"/>
            </w:pPr>
          </w:p>
          <w:p w14:paraId="311A4490" w14:textId="77777777" w:rsidR="00A04988" w:rsidRDefault="00A04988">
            <w:pPr>
              <w:spacing w:line="240" w:lineRule="auto"/>
            </w:pPr>
            <w:r>
              <w:t>Małgorzata Januszczak,</w:t>
            </w:r>
          </w:p>
          <w:p w14:paraId="57C512CA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Rakowa 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E5A" w14:textId="77777777" w:rsidR="00A04988" w:rsidRDefault="00A04988">
            <w:pPr>
              <w:spacing w:line="240" w:lineRule="auto"/>
            </w:pPr>
          </w:p>
          <w:p w14:paraId="39895CE9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4CB" w14:textId="77777777" w:rsidR="00A04988" w:rsidRDefault="00A04988">
            <w:pPr>
              <w:spacing w:line="240" w:lineRule="auto"/>
              <w:jc w:val="center"/>
            </w:pPr>
          </w:p>
          <w:p w14:paraId="4A966AE5" w14:textId="77777777" w:rsidR="00A04988" w:rsidRDefault="00A049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34B" w14:textId="77777777" w:rsidR="00A04988" w:rsidRDefault="00A04988">
            <w:pPr>
              <w:spacing w:line="240" w:lineRule="auto"/>
            </w:pPr>
          </w:p>
          <w:p w14:paraId="2C782E64" w14:textId="77777777" w:rsidR="00A04988" w:rsidRDefault="00A04988">
            <w:pPr>
              <w:spacing w:line="240" w:lineRule="auto"/>
            </w:pPr>
            <w:r>
              <w:t>22.04.20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A5F" w14:textId="77777777" w:rsidR="00A04988" w:rsidRDefault="00A04988">
            <w:pPr>
              <w:spacing w:line="240" w:lineRule="auto"/>
              <w:jc w:val="center"/>
            </w:pPr>
          </w:p>
          <w:p w14:paraId="0C012266" w14:textId="77777777" w:rsidR="00A04988" w:rsidRDefault="00A04988">
            <w:pPr>
              <w:spacing w:line="240" w:lineRule="auto"/>
              <w:jc w:val="center"/>
            </w:pPr>
            <w:r>
              <w:t>1/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C43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B93" w14:textId="77777777" w:rsidR="00A04988" w:rsidRDefault="00A04988">
            <w:pPr>
              <w:spacing w:line="240" w:lineRule="auto"/>
            </w:pPr>
          </w:p>
        </w:tc>
      </w:tr>
      <w:tr w:rsidR="00A04988" w14:paraId="21FA9C22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70E" w14:textId="77777777" w:rsidR="00A04988" w:rsidRDefault="00A04988">
            <w:pPr>
              <w:spacing w:line="240" w:lineRule="auto"/>
            </w:pPr>
          </w:p>
          <w:p w14:paraId="2A00A4BD" w14:textId="77777777" w:rsidR="00A04988" w:rsidRDefault="00A04988">
            <w:pPr>
              <w:spacing w:line="240" w:lineRule="auto"/>
            </w:pPr>
            <w: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BBDA" w14:textId="77777777" w:rsidR="00A04988" w:rsidRDefault="00A04988">
            <w:pPr>
              <w:spacing w:line="240" w:lineRule="auto"/>
            </w:pPr>
            <w:r>
              <w:t xml:space="preserve"> </w:t>
            </w:r>
          </w:p>
          <w:p w14:paraId="647F8830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C28" w14:textId="77777777" w:rsidR="00A04988" w:rsidRDefault="00A04988">
            <w:pPr>
              <w:spacing w:line="240" w:lineRule="auto"/>
            </w:pPr>
          </w:p>
          <w:p w14:paraId="76459187" w14:textId="77777777" w:rsidR="00A04988" w:rsidRDefault="00A04988">
            <w:pPr>
              <w:spacing w:line="240" w:lineRule="auto"/>
            </w:pPr>
            <w:r>
              <w:t xml:space="preserve">38-535 Tyrawa Wołoska, Siemuszowa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E51" w14:textId="77777777" w:rsidR="00A04988" w:rsidRDefault="00A04988">
            <w:pPr>
              <w:spacing w:line="240" w:lineRule="auto"/>
            </w:pPr>
          </w:p>
          <w:p w14:paraId="48B3F761" w14:textId="77777777" w:rsidR="00A04988" w:rsidRDefault="00A04988">
            <w:pPr>
              <w:spacing w:line="240" w:lineRule="auto"/>
            </w:pPr>
            <w:r>
              <w:t xml:space="preserve">Mieczysław Czapor, </w:t>
            </w:r>
            <w:r>
              <w:br/>
              <w:t>38-535 Tyrawa Wołoska, Siemuszow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B0A" w14:textId="77777777" w:rsidR="00A04988" w:rsidRDefault="00A04988">
            <w:pPr>
              <w:spacing w:line="240" w:lineRule="auto"/>
            </w:pPr>
          </w:p>
          <w:p w14:paraId="424E0090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DA9" w14:textId="77777777" w:rsidR="00A04988" w:rsidRDefault="00A04988">
            <w:pPr>
              <w:spacing w:line="240" w:lineRule="auto"/>
              <w:jc w:val="center"/>
            </w:pPr>
          </w:p>
          <w:p w14:paraId="3A79A512" w14:textId="77777777" w:rsidR="00A04988" w:rsidRDefault="00A049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3DC" w14:textId="77777777" w:rsidR="00A04988" w:rsidRDefault="00A04988">
            <w:pPr>
              <w:spacing w:line="240" w:lineRule="auto"/>
            </w:pPr>
          </w:p>
          <w:p w14:paraId="106FB456" w14:textId="77777777" w:rsidR="00A04988" w:rsidRDefault="00A04988">
            <w:pPr>
              <w:spacing w:line="240" w:lineRule="auto"/>
            </w:pPr>
            <w:r>
              <w:t>25.04.20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2EC" w14:textId="77777777" w:rsidR="00A04988" w:rsidRDefault="00A04988">
            <w:pPr>
              <w:spacing w:line="240" w:lineRule="auto"/>
              <w:jc w:val="center"/>
            </w:pPr>
          </w:p>
          <w:p w14:paraId="6EF0ACBE" w14:textId="77777777" w:rsidR="00A04988" w:rsidRDefault="00A04988">
            <w:pPr>
              <w:spacing w:line="240" w:lineRule="auto"/>
              <w:jc w:val="center"/>
            </w:pPr>
            <w:r>
              <w:t>2/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A07" w14:textId="77777777" w:rsidR="00A04988" w:rsidRDefault="00A04988">
            <w:pPr>
              <w:spacing w:line="240" w:lineRule="auto"/>
            </w:pPr>
          </w:p>
          <w:p w14:paraId="3AFC12B0" w14:textId="77777777" w:rsidR="00A04988" w:rsidRDefault="00A04988">
            <w:pPr>
              <w:spacing w:line="240" w:lineRule="auto"/>
            </w:pPr>
            <w:r>
              <w:t>01.07.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319" w14:textId="77777777" w:rsidR="00A04988" w:rsidRDefault="00A04988">
            <w:pPr>
              <w:spacing w:line="240" w:lineRule="auto"/>
            </w:pPr>
          </w:p>
        </w:tc>
      </w:tr>
      <w:tr w:rsidR="00A04988" w14:paraId="39F6529F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62E" w14:textId="77777777" w:rsidR="00A04988" w:rsidRDefault="00A04988">
            <w:pPr>
              <w:spacing w:line="240" w:lineRule="auto"/>
            </w:pPr>
          </w:p>
          <w:p w14:paraId="2B769489" w14:textId="77777777" w:rsidR="00A04988" w:rsidRDefault="00A04988">
            <w:pPr>
              <w:spacing w:line="240" w:lineRule="auto"/>
            </w:pPr>
            <w: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CBB" w14:textId="77777777" w:rsidR="00A04988" w:rsidRDefault="00A04988">
            <w:pPr>
              <w:spacing w:line="240" w:lineRule="auto"/>
            </w:pPr>
          </w:p>
          <w:p w14:paraId="7E4E4E47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CCF" w14:textId="77777777" w:rsidR="00A04988" w:rsidRDefault="00A04988">
            <w:pPr>
              <w:spacing w:line="240" w:lineRule="auto"/>
            </w:pPr>
          </w:p>
          <w:p w14:paraId="20129426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C35" w14:textId="77777777" w:rsidR="00A04988" w:rsidRDefault="00A04988">
            <w:pPr>
              <w:spacing w:line="240" w:lineRule="auto"/>
            </w:pPr>
          </w:p>
          <w:p w14:paraId="7E0E9BC8" w14:textId="77777777" w:rsidR="00A04988" w:rsidRDefault="00A04988">
            <w:pPr>
              <w:spacing w:line="240" w:lineRule="auto"/>
            </w:pPr>
            <w:r>
              <w:t xml:space="preserve">Bernardyna Sowa, </w:t>
            </w:r>
            <w:r>
              <w:br/>
              <w:t>38-535 Tyrawa Wołos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025" w14:textId="77777777" w:rsidR="00A04988" w:rsidRDefault="00A04988">
            <w:pPr>
              <w:spacing w:line="240" w:lineRule="auto"/>
            </w:pPr>
          </w:p>
          <w:p w14:paraId="405881EA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9DF" w14:textId="77777777" w:rsidR="00A04988" w:rsidRDefault="00A04988">
            <w:pPr>
              <w:spacing w:line="240" w:lineRule="auto"/>
              <w:jc w:val="center"/>
            </w:pPr>
          </w:p>
          <w:p w14:paraId="34593E03" w14:textId="77777777" w:rsidR="00A04988" w:rsidRDefault="00A049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64D" w14:textId="77777777" w:rsidR="00A04988" w:rsidRDefault="00A04988">
            <w:pPr>
              <w:spacing w:line="240" w:lineRule="auto"/>
            </w:pPr>
          </w:p>
          <w:p w14:paraId="27A62051" w14:textId="77777777" w:rsidR="00A04988" w:rsidRDefault="00A04988">
            <w:pPr>
              <w:spacing w:line="240" w:lineRule="auto"/>
            </w:pPr>
            <w:r>
              <w:t>25.04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CD3" w14:textId="77777777" w:rsidR="00A04988" w:rsidRDefault="00A04988">
            <w:pPr>
              <w:spacing w:line="240" w:lineRule="auto"/>
              <w:jc w:val="center"/>
            </w:pPr>
          </w:p>
          <w:p w14:paraId="4AEB635F" w14:textId="77777777" w:rsidR="00A04988" w:rsidRDefault="00A04988">
            <w:pPr>
              <w:spacing w:line="240" w:lineRule="auto"/>
              <w:jc w:val="center"/>
            </w:pPr>
            <w:r>
              <w:t>1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09C" w14:textId="77777777" w:rsidR="00A04988" w:rsidRDefault="00A04988">
            <w:pPr>
              <w:spacing w:line="240" w:lineRule="auto"/>
            </w:pPr>
          </w:p>
          <w:p w14:paraId="73FFC621" w14:textId="77777777" w:rsidR="00A04988" w:rsidRDefault="00A04988">
            <w:pPr>
              <w:spacing w:line="240" w:lineRule="auto"/>
            </w:pPr>
            <w:r>
              <w:t>10.04.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870" w14:textId="77777777" w:rsidR="00A04988" w:rsidRDefault="00A04988">
            <w:pPr>
              <w:spacing w:line="240" w:lineRule="auto"/>
            </w:pPr>
          </w:p>
        </w:tc>
      </w:tr>
      <w:tr w:rsidR="00A04988" w14:paraId="0B533364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0C0" w14:textId="77777777" w:rsidR="00A04988" w:rsidRDefault="00A04988">
            <w:pPr>
              <w:spacing w:line="240" w:lineRule="auto"/>
            </w:pPr>
          </w:p>
          <w:p w14:paraId="70A8680F" w14:textId="77777777" w:rsidR="00A04988" w:rsidRDefault="00A04988">
            <w:pPr>
              <w:spacing w:line="240" w:lineRule="auto"/>
            </w:pPr>
            <w: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E24" w14:textId="77777777" w:rsidR="00A04988" w:rsidRDefault="00A04988">
            <w:pPr>
              <w:spacing w:line="240" w:lineRule="auto"/>
            </w:pPr>
          </w:p>
          <w:p w14:paraId="129E53C4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1E1" w14:textId="77777777" w:rsidR="00A04988" w:rsidRDefault="00A04988">
            <w:pPr>
              <w:spacing w:line="240" w:lineRule="auto"/>
            </w:pPr>
          </w:p>
          <w:p w14:paraId="2A52101D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72D" w14:textId="77777777" w:rsidR="00A04988" w:rsidRDefault="00A04988">
            <w:pPr>
              <w:spacing w:line="240" w:lineRule="auto"/>
            </w:pPr>
          </w:p>
          <w:p w14:paraId="39F17D7E" w14:textId="77777777" w:rsidR="00A04988" w:rsidRDefault="00A04988">
            <w:pPr>
              <w:spacing w:line="240" w:lineRule="auto"/>
            </w:pPr>
            <w:r>
              <w:t>Małgorzata Banit,</w:t>
            </w:r>
          </w:p>
          <w:p w14:paraId="006823F1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DDF" w14:textId="77777777" w:rsidR="00A04988" w:rsidRDefault="00A04988">
            <w:pPr>
              <w:spacing w:line="240" w:lineRule="auto"/>
            </w:pPr>
          </w:p>
          <w:p w14:paraId="0C4A7C22" w14:textId="77777777" w:rsidR="00A04988" w:rsidRDefault="00A04988">
            <w:pPr>
              <w:spacing w:line="240" w:lineRule="auto"/>
            </w:pPr>
            <w:r>
              <w:t xml:space="preserve">sezonow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73B" w14:textId="77777777" w:rsidR="00A04988" w:rsidRDefault="00A04988">
            <w:pPr>
              <w:spacing w:line="240" w:lineRule="auto"/>
              <w:jc w:val="center"/>
            </w:pPr>
          </w:p>
          <w:p w14:paraId="3CB5B2B9" w14:textId="77777777" w:rsidR="00A04988" w:rsidRDefault="00A049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734" w14:textId="77777777" w:rsidR="00A04988" w:rsidRDefault="00A04988">
            <w:pPr>
              <w:spacing w:line="240" w:lineRule="auto"/>
            </w:pPr>
          </w:p>
          <w:p w14:paraId="1AD0911F" w14:textId="77777777" w:rsidR="00A04988" w:rsidRDefault="00A04988">
            <w:pPr>
              <w:spacing w:line="240" w:lineRule="auto"/>
            </w:pPr>
            <w:r>
              <w:t>06.04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3D3" w14:textId="77777777" w:rsidR="00A04988" w:rsidRDefault="00A04988">
            <w:pPr>
              <w:spacing w:line="240" w:lineRule="auto"/>
              <w:jc w:val="center"/>
            </w:pPr>
          </w:p>
          <w:p w14:paraId="3D715D05" w14:textId="77777777" w:rsidR="00A04988" w:rsidRDefault="00A04988">
            <w:pPr>
              <w:spacing w:line="240" w:lineRule="auto"/>
              <w:jc w:val="center"/>
            </w:pPr>
            <w:r>
              <w:t>2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AB7" w14:textId="77777777" w:rsidR="00A04988" w:rsidRDefault="00A04988">
            <w:pPr>
              <w:spacing w:line="240" w:lineRule="auto"/>
            </w:pPr>
          </w:p>
          <w:p w14:paraId="4546E669" w14:textId="77777777" w:rsidR="00A04988" w:rsidRDefault="00A04988">
            <w:pPr>
              <w:spacing w:line="240" w:lineRule="auto"/>
            </w:pPr>
            <w:r>
              <w:t>02.04.20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25F" w14:textId="77777777" w:rsidR="00A04988" w:rsidRDefault="00A04988">
            <w:pPr>
              <w:spacing w:line="240" w:lineRule="auto"/>
            </w:pPr>
          </w:p>
        </w:tc>
      </w:tr>
      <w:tr w:rsidR="00A04988" w14:paraId="48A7B987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4BE" w14:textId="77777777" w:rsidR="00A04988" w:rsidRDefault="00A04988">
            <w:pPr>
              <w:spacing w:line="240" w:lineRule="auto"/>
            </w:pPr>
          </w:p>
          <w:p w14:paraId="7044F673" w14:textId="77777777" w:rsidR="00A04988" w:rsidRDefault="00A04988">
            <w:pPr>
              <w:spacing w:line="240" w:lineRule="auto"/>
            </w:pPr>
            <w: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A48" w14:textId="77777777" w:rsidR="00A04988" w:rsidRDefault="00A04988">
            <w:pPr>
              <w:spacing w:line="240" w:lineRule="auto"/>
            </w:pPr>
          </w:p>
          <w:p w14:paraId="0BBE836B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26C44962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034" w14:textId="77777777" w:rsidR="00A04988" w:rsidRDefault="00A04988">
            <w:pPr>
              <w:spacing w:line="240" w:lineRule="auto"/>
            </w:pPr>
          </w:p>
          <w:p w14:paraId="5954AF4B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95F" w14:textId="77777777" w:rsidR="00A04988" w:rsidRDefault="00A04988">
            <w:pPr>
              <w:spacing w:line="240" w:lineRule="auto"/>
            </w:pPr>
          </w:p>
          <w:p w14:paraId="42354548" w14:textId="77777777" w:rsidR="00A04988" w:rsidRDefault="00A04988">
            <w:pPr>
              <w:spacing w:line="240" w:lineRule="auto"/>
            </w:pPr>
            <w:r>
              <w:t>Anna Biłas,</w:t>
            </w:r>
            <w:r>
              <w:br/>
              <w:t>38-535 Tyrawa Wołoska</w:t>
            </w:r>
          </w:p>
          <w:p w14:paraId="10AFB7D9" w14:textId="77777777" w:rsidR="00A04988" w:rsidRDefault="00A04988">
            <w:pPr>
              <w:spacing w:line="240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765" w14:textId="77777777" w:rsidR="00A04988" w:rsidRDefault="00A04988">
            <w:pPr>
              <w:spacing w:line="240" w:lineRule="auto"/>
            </w:pPr>
          </w:p>
          <w:p w14:paraId="0C1EA3F0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44A" w14:textId="77777777" w:rsidR="00A04988" w:rsidRDefault="00A04988">
            <w:pPr>
              <w:spacing w:line="240" w:lineRule="auto"/>
              <w:jc w:val="center"/>
            </w:pPr>
          </w:p>
          <w:p w14:paraId="74D9A3E6" w14:textId="77777777" w:rsidR="00A04988" w:rsidRDefault="00A0498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786" w14:textId="77777777" w:rsidR="00A04988" w:rsidRDefault="00A04988">
            <w:pPr>
              <w:spacing w:line="240" w:lineRule="auto"/>
            </w:pPr>
          </w:p>
          <w:p w14:paraId="119A6B05" w14:textId="77777777" w:rsidR="00A04988" w:rsidRDefault="00A04988">
            <w:pPr>
              <w:spacing w:line="240" w:lineRule="auto"/>
            </w:pPr>
            <w:r>
              <w:t>15.06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266" w14:textId="77777777" w:rsidR="00A04988" w:rsidRDefault="00A04988">
            <w:pPr>
              <w:spacing w:line="240" w:lineRule="auto"/>
              <w:jc w:val="center"/>
            </w:pPr>
          </w:p>
          <w:p w14:paraId="18B3DD1E" w14:textId="77777777" w:rsidR="00A04988" w:rsidRDefault="00A04988">
            <w:pPr>
              <w:spacing w:line="240" w:lineRule="auto"/>
              <w:jc w:val="center"/>
            </w:pPr>
            <w:r>
              <w:t>3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754" w14:textId="77777777" w:rsidR="00A04988" w:rsidRDefault="00A04988">
            <w:pPr>
              <w:spacing w:line="240" w:lineRule="auto"/>
            </w:pPr>
          </w:p>
          <w:p w14:paraId="0F8CAA89" w14:textId="77777777" w:rsidR="00A04988" w:rsidRDefault="00A04988">
            <w:pPr>
              <w:spacing w:line="240" w:lineRule="auto"/>
            </w:pPr>
            <w:r>
              <w:t>02.07.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528" w14:textId="77777777" w:rsidR="00A04988" w:rsidRDefault="00A04988">
            <w:pPr>
              <w:spacing w:line="240" w:lineRule="auto"/>
            </w:pPr>
          </w:p>
        </w:tc>
      </w:tr>
      <w:tr w:rsidR="00A04988" w14:paraId="2346A000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A25" w14:textId="77777777" w:rsidR="00A04988" w:rsidRDefault="00A04988">
            <w:pPr>
              <w:spacing w:line="240" w:lineRule="auto"/>
            </w:pPr>
          </w:p>
          <w:p w14:paraId="43148FEF" w14:textId="77777777" w:rsidR="00A04988" w:rsidRDefault="00A04988">
            <w:pPr>
              <w:spacing w:line="240" w:lineRule="auto"/>
            </w:pPr>
            <w: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C49" w14:textId="77777777" w:rsidR="00A04988" w:rsidRDefault="00A04988">
            <w:pPr>
              <w:spacing w:line="240" w:lineRule="auto"/>
            </w:pPr>
          </w:p>
          <w:p w14:paraId="3C2C726F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102EE2B8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0E0" w14:textId="77777777" w:rsidR="00A04988" w:rsidRDefault="00A04988">
            <w:pPr>
              <w:spacing w:line="240" w:lineRule="auto"/>
            </w:pPr>
          </w:p>
          <w:p w14:paraId="65433EE1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Rakowa 35,</w:t>
            </w:r>
          </w:p>
          <w:p w14:paraId="5FD0212B" w14:textId="77777777" w:rsidR="00A04988" w:rsidRDefault="00A04988">
            <w:pPr>
              <w:spacing w:line="240" w:lineRule="auto"/>
            </w:pPr>
            <w:r>
              <w:t>tel. 13 46 211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9E2" w14:textId="77777777" w:rsidR="00A04988" w:rsidRDefault="00A04988">
            <w:pPr>
              <w:spacing w:line="240" w:lineRule="auto"/>
            </w:pPr>
          </w:p>
          <w:p w14:paraId="50404615" w14:textId="77777777" w:rsidR="00A04988" w:rsidRDefault="00A04988">
            <w:pPr>
              <w:spacing w:line="240" w:lineRule="auto"/>
            </w:pPr>
            <w:r>
              <w:t>Ireneusz Białecki,</w:t>
            </w:r>
          </w:p>
          <w:p w14:paraId="4CCD6B72" w14:textId="77777777" w:rsidR="00A04988" w:rsidRDefault="00A04988">
            <w:pPr>
              <w:spacing w:line="240" w:lineRule="auto"/>
            </w:pPr>
            <w:r>
              <w:t>38-535 Tyrawa Wołos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9C1" w14:textId="77777777" w:rsidR="00A04988" w:rsidRDefault="00A04988">
            <w:pPr>
              <w:spacing w:line="240" w:lineRule="auto"/>
            </w:pPr>
          </w:p>
          <w:p w14:paraId="300BED0C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99E" w14:textId="77777777" w:rsidR="00A04988" w:rsidRDefault="00A04988">
            <w:pPr>
              <w:spacing w:line="240" w:lineRule="auto"/>
              <w:jc w:val="center"/>
            </w:pPr>
          </w:p>
          <w:p w14:paraId="7324FE71" w14:textId="77777777" w:rsidR="00A04988" w:rsidRDefault="00A049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267" w14:textId="77777777" w:rsidR="00A04988" w:rsidRDefault="00A04988">
            <w:pPr>
              <w:spacing w:line="240" w:lineRule="auto"/>
            </w:pPr>
          </w:p>
          <w:p w14:paraId="1F949547" w14:textId="77777777" w:rsidR="00A04988" w:rsidRDefault="00A04988">
            <w:pPr>
              <w:spacing w:line="240" w:lineRule="auto"/>
            </w:pPr>
            <w:r>
              <w:t>13.09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203" w14:textId="77777777" w:rsidR="00A04988" w:rsidRDefault="00A04988">
            <w:pPr>
              <w:spacing w:line="240" w:lineRule="auto"/>
              <w:jc w:val="center"/>
            </w:pPr>
          </w:p>
          <w:p w14:paraId="139B6FEE" w14:textId="77777777" w:rsidR="00A04988" w:rsidRDefault="00A04988">
            <w:pPr>
              <w:spacing w:line="240" w:lineRule="auto"/>
              <w:jc w:val="center"/>
            </w:pPr>
            <w:r>
              <w:t>4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1D6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74F" w14:textId="77777777" w:rsidR="00A04988" w:rsidRDefault="00A04988">
            <w:pPr>
              <w:spacing w:line="240" w:lineRule="auto"/>
            </w:pPr>
          </w:p>
        </w:tc>
      </w:tr>
      <w:tr w:rsidR="00A04988" w14:paraId="5DF428E1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2B8" w14:textId="77777777" w:rsidR="00A04988" w:rsidRDefault="00A04988">
            <w:pPr>
              <w:spacing w:line="240" w:lineRule="auto"/>
            </w:pPr>
          </w:p>
          <w:p w14:paraId="0C906B11" w14:textId="77777777" w:rsidR="00A04988" w:rsidRDefault="00A04988">
            <w:pPr>
              <w:spacing w:line="240" w:lineRule="auto"/>
            </w:pPr>
            <w:r>
              <w:t>7</w:t>
            </w:r>
          </w:p>
          <w:p w14:paraId="1B682612" w14:textId="77777777" w:rsidR="00A04988" w:rsidRDefault="00A04988">
            <w:pPr>
              <w:spacing w:line="240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18A" w14:textId="77777777" w:rsidR="00A04988" w:rsidRDefault="00A04988">
            <w:pPr>
              <w:spacing w:line="240" w:lineRule="auto"/>
            </w:pPr>
          </w:p>
          <w:p w14:paraId="0009DC2D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155050F0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F92" w14:textId="77777777" w:rsidR="00A04988" w:rsidRDefault="00A04988">
            <w:pPr>
              <w:spacing w:line="240" w:lineRule="auto"/>
            </w:pPr>
          </w:p>
          <w:p w14:paraId="6F50E700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Rozpucie 45,</w:t>
            </w:r>
            <w:r>
              <w:br/>
              <w:t>tel. 13 46 21183</w:t>
            </w:r>
          </w:p>
          <w:p w14:paraId="0DBAE643" w14:textId="77777777" w:rsidR="00A04988" w:rsidRDefault="00A04988">
            <w:pPr>
              <w:spacing w:line="240" w:lineRule="auto"/>
            </w:pPr>
          </w:p>
          <w:p w14:paraId="5620442C" w14:textId="77777777" w:rsidR="00A04988" w:rsidRDefault="00A04988">
            <w:pPr>
              <w:spacing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FCA" w14:textId="77777777" w:rsidR="00A04988" w:rsidRDefault="00A04988">
            <w:pPr>
              <w:spacing w:line="240" w:lineRule="auto"/>
            </w:pPr>
          </w:p>
          <w:p w14:paraId="030A3021" w14:textId="77777777" w:rsidR="00A04988" w:rsidRDefault="00A04988">
            <w:pPr>
              <w:spacing w:line="240" w:lineRule="auto"/>
            </w:pPr>
            <w:r>
              <w:t>Stanisław Mielnikiewicz,</w:t>
            </w:r>
          </w:p>
          <w:p w14:paraId="38E50A00" w14:textId="77777777" w:rsidR="00A04988" w:rsidRDefault="00A04988">
            <w:pPr>
              <w:spacing w:line="240" w:lineRule="auto"/>
            </w:pPr>
            <w:r>
              <w:t>38-535 Tyrawa Wołoska,</w:t>
            </w:r>
            <w:r>
              <w:br/>
              <w:t>Rozpucie 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BB1" w14:textId="77777777" w:rsidR="00A04988" w:rsidRDefault="00A04988">
            <w:pPr>
              <w:spacing w:line="240" w:lineRule="auto"/>
            </w:pPr>
          </w:p>
          <w:p w14:paraId="113F100B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833" w14:textId="77777777" w:rsidR="00A04988" w:rsidRDefault="00A04988">
            <w:pPr>
              <w:spacing w:line="240" w:lineRule="auto"/>
              <w:jc w:val="center"/>
            </w:pPr>
          </w:p>
          <w:p w14:paraId="19ADFAD4" w14:textId="77777777" w:rsidR="00A04988" w:rsidRDefault="00A049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9BD" w14:textId="77777777" w:rsidR="00A04988" w:rsidRDefault="00A04988">
            <w:pPr>
              <w:spacing w:line="240" w:lineRule="auto"/>
            </w:pPr>
          </w:p>
          <w:p w14:paraId="39F13F84" w14:textId="77777777" w:rsidR="00A04988" w:rsidRDefault="00A04988">
            <w:pPr>
              <w:spacing w:line="240" w:lineRule="auto"/>
            </w:pPr>
            <w:r>
              <w:t>07.12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C35" w14:textId="77777777" w:rsidR="00A04988" w:rsidRDefault="00A04988">
            <w:pPr>
              <w:spacing w:line="240" w:lineRule="auto"/>
              <w:jc w:val="center"/>
            </w:pPr>
          </w:p>
          <w:p w14:paraId="69F5C49D" w14:textId="77777777" w:rsidR="00A04988" w:rsidRDefault="00A04988">
            <w:pPr>
              <w:spacing w:line="240" w:lineRule="auto"/>
              <w:jc w:val="center"/>
            </w:pPr>
            <w:r>
              <w:t>5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284" w14:textId="77777777" w:rsidR="00A04988" w:rsidRDefault="00A04988">
            <w:pPr>
              <w:spacing w:line="240" w:lineRule="auto"/>
            </w:pPr>
          </w:p>
          <w:p w14:paraId="3F5B4F83" w14:textId="77777777" w:rsidR="00A04988" w:rsidRDefault="00A04988">
            <w:pPr>
              <w:spacing w:line="240" w:lineRule="auto"/>
            </w:pPr>
            <w:r>
              <w:t>29.06.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8DA" w14:textId="77777777" w:rsidR="00A04988" w:rsidRDefault="00A04988">
            <w:pPr>
              <w:spacing w:line="240" w:lineRule="auto"/>
            </w:pPr>
          </w:p>
        </w:tc>
      </w:tr>
      <w:tr w:rsidR="00A04988" w14:paraId="5DD0AC90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6BA" w14:textId="77777777" w:rsidR="00A04988" w:rsidRDefault="00A04988">
            <w:pPr>
              <w:spacing w:line="240" w:lineRule="auto"/>
            </w:pPr>
          </w:p>
          <w:p w14:paraId="4261D95A" w14:textId="77777777" w:rsidR="00A04988" w:rsidRDefault="00A04988">
            <w:pPr>
              <w:spacing w:line="240" w:lineRule="auto"/>
            </w:pPr>
            <w: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E3B" w14:textId="77777777" w:rsidR="00A04988" w:rsidRDefault="00A04988">
            <w:pPr>
              <w:spacing w:line="240" w:lineRule="auto"/>
            </w:pPr>
          </w:p>
          <w:p w14:paraId="1FE673CA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66F4C481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93" w14:textId="77777777" w:rsidR="00A04988" w:rsidRDefault="00A04988">
            <w:pPr>
              <w:spacing w:line="240" w:lineRule="auto"/>
            </w:pPr>
          </w:p>
          <w:p w14:paraId="03D641D5" w14:textId="77777777" w:rsidR="00A04988" w:rsidRDefault="00A04988">
            <w:pPr>
              <w:spacing w:line="240" w:lineRule="auto"/>
            </w:pPr>
            <w:r>
              <w:t>38-535 Tyrawa Wołoska 168,</w:t>
            </w:r>
          </w:p>
          <w:p w14:paraId="4DA84778" w14:textId="77777777" w:rsidR="00A04988" w:rsidRDefault="00A04988">
            <w:pPr>
              <w:spacing w:line="240" w:lineRule="auto"/>
            </w:pPr>
            <w:r>
              <w:t xml:space="preserve">tel. 13 46 21166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E2F" w14:textId="77777777" w:rsidR="00A04988" w:rsidRDefault="00A04988">
            <w:pPr>
              <w:spacing w:line="240" w:lineRule="auto"/>
            </w:pPr>
          </w:p>
          <w:p w14:paraId="372357E0" w14:textId="77777777" w:rsidR="00A04988" w:rsidRDefault="00A04988">
            <w:pPr>
              <w:spacing w:line="240" w:lineRule="auto"/>
            </w:pPr>
            <w:r>
              <w:t>Wiesław Kuzicki,</w:t>
            </w:r>
          </w:p>
          <w:p w14:paraId="61EF0E4E" w14:textId="77777777" w:rsidR="00A04988" w:rsidRDefault="00A04988">
            <w:pPr>
              <w:spacing w:line="240" w:lineRule="auto"/>
            </w:pPr>
            <w:r>
              <w:t>38-535 Tyrawa Wołoska 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B0" w14:textId="77777777" w:rsidR="00A04988" w:rsidRDefault="00A04988">
            <w:pPr>
              <w:spacing w:line="240" w:lineRule="auto"/>
            </w:pPr>
          </w:p>
          <w:p w14:paraId="6DD4B53F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893" w14:textId="77777777" w:rsidR="00A04988" w:rsidRDefault="00A04988">
            <w:pPr>
              <w:spacing w:line="240" w:lineRule="auto"/>
              <w:jc w:val="center"/>
            </w:pPr>
          </w:p>
          <w:p w14:paraId="16335E74" w14:textId="77777777" w:rsidR="00A04988" w:rsidRDefault="00A0498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3D1" w14:textId="77777777" w:rsidR="00A04988" w:rsidRDefault="00A04988">
            <w:pPr>
              <w:spacing w:line="240" w:lineRule="auto"/>
            </w:pPr>
          </w:p>
          <w:p w14:paraId="6C8B644C" w14:textId="77777777" w:rsidR="00A04988" w:rsidRDefault="00A04988">
            <w:pPr>
              <w:spacing w:line="240" w:lineRule="auto"/>
            </w:pPr>
            <w:r>
              <w:t>07.12.2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C9D" w14:textId="77777777" w:rsidR="00A04988" w:rsidRDefault="00A04988">
            <w:pPr>
              <w:spacing w:line="240" w:lineRule="auto"/>
              <w:jc w:val="center"/>
            </w:pPr>
          </w:p>
          <w:p w14:paraId="4BEC072E" w14:textId="77777777" w:rsidR="00A04988" w:rsidRDefault="00A04988">
            <w:pPr>
              <w:spacing w:line="240" w:lineRule="auto"/>
              <w:jc w:val="center"/>
            </w:pPr>
            <w:r>
              <w:t>6/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8E0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90E" w14:textId="77777777" w:rsidR="00A04988" w:rsidRDefault="00A04988">
            <w:pPr>
              <w:spacing w:line="240" w:lineRule="auto"/>
            </w:pPr>
          </w:p>
        </w:tc>
      </w:tr>
      <w:tr w:rsidR="00A04988" w14:paraId="16414242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88" w14:textId="77777777" w:rsidR="00A04988" w:rsidRDefault="00A04988">
            <w:pPr>
              <w:spacing w:line="240" w:lineRule="auto"/>
            </w:pPr>
          </w:p>
          <w:p w14:paraId="223C837E" w14:textId="77777777" w:rsidR="00A04988" w:rsidRDefault="00A04988">
            <w:pPr>
              <w:spacing w:line="240" w:lineRule="auto"/>
            </w:pPr>
            <w: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E63" w14:textId="77777777" w:rsidR="00A04988" w:rsidRDefault="00A04988">
            <w:pPr>
              <w:spacing w:line="240" w:lineRule="auto"/>
            </w:pPr>
          </w:p>
          <w:p w14:paraId="739F059F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36A7A4AA" w14:textId="77777777" w:rsidR="00F24338" w:rsidRDefault="00F24338">
            <w:pPr>
              <w:spacing w:line="240" w:lineRule="auto"/>
            </w:pPr>
            <w:r>
              <w:t xml:space="preserve">„Uroczy Staw </w:t>
            </w:r>
            <w:r w:rsidR="00B772AC">
              <w:br/>
            </w:r>
            <w:r>
              <w:t>w Bieszczadach”</w:t>
            </w:r>
          </w:p>
          <w:p w14:paraId="5864E9FE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61E" w14:textId="77777777" w:rsidR="00A04988" w:rsidRDefault="00A04988">
            <w:pPr>
              <w:spacing w:line="240" w:lineRule="auto"/>
            </w:pPr>
          </w:p>
          <w:p w14:paraId="4CFE9581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</w:p>
          <w:p w14:paraId="5DBA5013" w14:textId="77777777" w:rsidR="00A04988" w:rsidRDefault="00A04988">
            <w:pPr>
              <w:spacing w:line="240" w:lineRule="auto"/>
            </w:pPr>
            <w:r>
              <w:t>Rakowa 31,</w:t>
            </w:r>
          </w:p>
          <w:p w14:paraId="4F9EDD6A" w14:textId="77777777" w:rsidR="00A04988" w:rsidRDefault="00523DAF">
            <w:pPr>
              <w:spacing w:line="240" w:lineRule="auto"/>
            </w:pPr>
            <w:r>
              <w:t>tel. 6997131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6A8" w14:textId="77777777" w:rsidR="00A04988" w:rsidRDefault="00A04988">
            <w:pPr>
              <w:spacing w:line="240" w:lineRule="auto"/>
            </w:pPr>
          </w:p>
          <w:p w14:paraId="6AEEFB21" w14:textId="77777777" w:rsidR="00A04988" w:rsidRDefault="00A04988">
            <w:pPr>
              <w:spacing w:line="240" w:lineRule="auto"/>
            </w:pPr>
            <w:r>
              <w:t>Stanisław Białecki,</w:t>
            </w:r>
          </w:p>
          <w:p w14:paraId="6D25017E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Rakowa 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D2E" w14:textId="77777777" w:rsidR="00A04988" w:rsidRDefault="00A04988">
            <w:pPr>
              <w:spacing w:line="240" w:lineRule="auto"/>
            </w:pPr>
          </w:p>
          <w:p w14:paraId="73B2D1AB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3A9" w14:textId="77777777" w:rsidR="00A04988" w:rsidRDefault="00A04988">
            <w:pPr>
              <w:spacing w:line="240" w:lineRule="auto"/>
              <w:jc w:val="center"/>
            </w:pPr>
          </w:p>
          <w:p w14:paraId="7D21ABA7" w14:textId="77777777" w:rsidR="00A04988" w:rsidRDefault="00523DA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DE4" w14:textId="77777777" w:rsidR="00A04988" w:rsidRDefault="00A04988">
            <w:pPr>
              <w:spacing w:line="240" w:lineRule="auto"/>
            </w:pPr>
          </w:p>
          <w:p w14:paraId="4DC43FFF" w14:textId="77777777" w:rsidR="00A04988" w:rsidRDefault="00A04988">
            <w:pPr>
              <w:spacing w:line="240" w:lineRule="auto"/>
            </w:pPr>
            <w:r>
              <w:t>16.05.200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E01" w14:textId="77777777" w:rsidR="00A04988" w:rsidRDefault="00A04988">
            <w:pPr>
              <w:spacing w:line="240" w:lineRule="auto"/>
              <w:jc w:val="center"/>
            </w:pPr>
          </w:p>
          <w:p w14:paraId="02D28A70" w14:textId="77777777" w:rsidR="00A04988" w:rsidRDefault="00A04988">
            <w:pPr>
              <w:spacing w:line="240" w:lineRule="auto"/>
              <w:jc w:val="center"/>
            </w:pPr>
            <w:r>
              <w:t>1/0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7B8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E0D" w14:textId="77777777" w:rsidR="00A04988" w:rsidRDefault="00A04988">
            <w:pPr>
              <w:spacing w:line="240" w:lineRule="auto"/>
            </w:pPr>
          </w:p>
        </w:tc>
      </w:tr>
      <w:tr w:rsidR="00A04988" w14:paraId="5C9A8258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96D" w14:textId="77777777" w:rsidR="00A04988" w:rsidRDefault="00A04988">
            <w:pPr>
              <w:spacing w:line="240" w:lineRule="auto"/>
            </w:pPr>
          </w:p>
          <w:p w14:paraId="354BB76E" w14:textId="77777777" w:rsidR="00A04988" w:rsidRDefault="00A04988">
            <w:pPr>
              <w:spacing w:line="240" w:lineRule="auto"/>
            </w:pPr>
            <w: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1F7" w14:textId="77777777" w:rsidR="00A04988" w:rsidRDefault="00A04988">
            <w:pPr>
              <w:spacing w:line="240" w:lineRule="auto"/>
            </w:pPr>
          </w:p>
          <w:p w14:paraId="14C5F3C1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0924F07C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F74" w14:textId="77777777" w:rsidR="00A04988" w:rsidRDefault="00A04988">
            <w:pPr>
              <w:spacing w:line="240" w:lineRule="auto"/>
            </w:pPr>
          </w:p>
          <w:p w14:paraId="1C02AE01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Siemuszowa 45,</w:t>
            </w:r>
            <w:r>
              <w:br/>
              <w:t>tel. 600 491 478</w:t>
            </w:r>
          </w:p>
          <w:p w14:paraId="2DDA0F51" w14:textId="77777777" w:rsidR="00A04988" w:rsidRDefault="00A04988">
            <w:pPr>
              <w:spacing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DAF" w14:textId="77777777" w:rsidR="00A04988" w:rsidRDefault="00A04988">
            <w:pPr>
              <w:spacing w:line="240" w:lineRule="auto"/>
            </w:pPr>
          </w:p>
          <w:p w14:paraId="5438D272" w14:textId="77777777" w:rsidR="00A04988" w:rsidRDefault="00A04988">
            <w:pPr>
              <w:spacing w:line="240" w:lineRule="auto"/>
            </w:pPr>
            <w:r>
              <w:t>Wiesław Januszczak,</w:t>
            </w:r>
          </w:p>
          <w:p w14:paraId="22EE5162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  <w:r>
              <w:br/>
              <w:t>Siemuszowa 45</w:t>
            </w:r>
          </w:p>
          <w:p w14:paraId="2BB4DAA5" w14:textId="77777777" w:rsidR="00A04988" w:rsidRDefault="00A04988">
            <w:pPr>
              <w:spacing w:line="240" w:lineRule="auto"/>
            </w:pPr>
          </w:p>
          <w:p w14:paraId="5434AEB4" w14:textId="77777777" w:rsidR="00A04988" w:rsidRDefault="00A04988">
            <w:pPr>
              <w:spacing w:line="240" w:lineRule="auto"/>
            </w:pPr>
          </w:p>
          <w:p w14:paraId="041F032A" w14:textId="77777777" w:rsidR="00A04988" w:rsidRDefault="00A04988">
            <w:pPr>
              <w:spacing w:line="240" w:lineRule="auto"/>
            </w:pPr>
          </w:p>
          <w:p w14:paraId="34C91895" w14:textId="77777777" w:rsidR="00A04988" w:rsidRDefault="00A04988">
            <w:pPr>
              <w:spacing w:line="240" w:lineRule="auto"/>
            </w:pPr>
          </w:p>
          <w:p w14:paraId="21C0DA0E" w14:textId="77777777" w:rsidR="00A04988" w:rsidRDefault="00A04988">
            <w:pPr>
              <w:spacing w:line="240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53" w14:textId="77777777" w:rsidR="00A04988" w:rsidRDefault="00A04988">
            <w:pPr>
              <w:spacing w:line="240" w:lineRule="auto"/>
            </w:pPr>
          </w:p>
          <w:p w14:paraId="2E5D6FFB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95A" w14:textId="77777777" w:rsidR="00A04988" w:rsidRDefault="00A04988">
            <w:pPr>
              <w:spacing w:line="240" w:lineRule="auto"/>
              <w:jc w:val="center"/>
            </w:pPr>
          </w:p>
          <w:p w14:paraId="2876D23D" w14:textId="77777777" w:rsidR="00A04988" w:rsidRDefault="00A0498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141" w14:textId="77777777" w:rsidR="00A04988" w:rsidRDefault="00A04988">
            <w:pPr>
              <w:spacing w:line="240" w:lineRule="auto"/>
            </w:pPr>
          </w:p>
          <w:p w14:paraId="6110454F" w14:textId="77777777" w:rsidR="00A04988" w:rsidRDefault="00A04988">
            <w:pPr>
              <w:spacing w:line="240" w:lineRule="auto"/>
            </w:pPr>
            <w:r>
              <w:t>27.07.20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AB7" w14:textId="77777777" w:rsidR="00A04988" w:rsidRDefault="00A04988">
            <w:pPr>
              <w:spacing w:line="240" w:lineRule="auto"/>
              <w:jc w:val="center"/>
            </w:pPr>
          </w:p>
          <w:p w14:paraId="54B6715A" w14:textId="77777777" w:rsidR="00A04988" w:rsidRDefault="00A04988">
            <w:pPr>
              <w:spacing w:line="240" w:lineRule="auto"/>
              <w:jc w:val="center"/>
            </w:pPr>
            <w:r>
              <w:t>1/0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F7C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76C" w14:textId="77777777" w:rsidR="00A04988" w:rsidRDefault="00A04988">
            <w:pPr>
              <w:spacing w:line="240" w:lineRule="auto"/>
            </w:pPr>
          </w:p>
        </w:tc>
      </w:tr>
      <w:tr w:rsidR="00A04988" w14:paraId="04FBFCE3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A54" w14:textId="77777777" w:rsidR="00A04988" w:rsidRDefault="00A04988">
            <w:pPr>
              <w:spacing w:line="240" w:lineRule="auto"/>
            </w:pPr>
          </w:p>
          <w:p w14:paraId="173B429F" w14:textId="77777777" w:rsidR="00A04988" w:rsidRDefault="00A04988">
            <w:pPr>
              <w:spacing w:line="240" w:lineRule="auto"/>
            </w:pPr>
            <w: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9E3" w14:textId="77777777" w:rsidR="00A04988" w:rsidRDefault="00A04988">
            <w:pPr>
              <w:spacing w:line="240" w:lineRule="auto"/>
            </w:pPr>
          </w:p>
          <w:p w14:paraId="22578849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131424CD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81" w14:textId="77777777" w:rsidR="00A04988" w:rsidRDefault="00A04988">
            <w:pPr>
              <w:spacing w:line="240" w:lineRule="auto"/>
            </w:pPr>
          </w:p>
          <w:p w14:paraId="20B924E7" w14:textId="77777777" w:rsidR="00A04988" w:rsidRDefault="00A04988">
            <w:pPr>
              <w:spacing w:line="240" w:lineRule="auto"/>
            </w:pPr>
            <w:r>
              <w:t xml:space="preserve">38-535 Tyrawa Wołoska, </w:t>
            </w:r>
          </w:p>
          <w:p w14:paraId="79C962B1" w14:textId="77777777" w:rsidR="00A04988" w:rsidRDefault="00A04988">
            <w:pPr>
              <w:spacing w:line="240" w:lineRule="auto"/>
            </w:pPr>
            <w:r>
              <w:t>Rakowa 33,</w:t>
            </w:r>
            <w:r>
              <w:br/>
              <w:t xml:space="preserve">tel. 13 46 21136 </w:t>
            </w:r>
            <w:r>
              <w:br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A05" w14:textId="77777777" w:rsidR="00A04988" w:rsidRDefault="00A04988">
            <w:pPr>
              <w:spacing w:line="240" w:lineRule="auto"/>
            </w:pPr>
          </w:p>
          <w:p w14:paraId="4244D643" w14:textId="77777777" w:rsidR="00A04988" w:rsidRDefault="00A04988">
            <w:pPr>
              <w:spacing w:line="240" w:lineRule="auto"/>
            </w:pPr>
            <w:r>
              <w:t>Lucyna Babina,</w:t>
            </w:r>
            <w:r>
              <w:br/>
              <w:t xml:space="preserve">38-535 Tyrawa Wołoska, </w:t>
            </w:r>
          </w:p>
          <w:p w14:paraId="65DC9703" w14:textId="77777777" w:rsidR="00A04988" w:rsidRDefault="00A04988">
            <w:pPr>
              <w:spacing w:line="240" w:lineRule="auto"/>
            </w:pPr>
            <w:r>
              <w:t>Rakowa 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3A7" w14:textId="77777777" w:rsidR="00A04988" w:rsidRDefault="00A04988">
            <w:pPr>
              <w:spacing w:line="240" w:lineRule="auto"/>
            </w:pPr>
          </w:p>
          <w:p w14:paraId="6B223748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84A" w14:textId="77777777" w:rsidR="00A04988" w:rsidRDefault="00A04988">
            <w:pPr>
              <w:spacing w:line="240" w:lineRule="auto"/>
              <w:jc w:val="center"/>
            </w:pPr>
          </w:p>
          <w:p w14:paraId="5FD7DE58" w14:textId="77777777" w:rsidR="00A04988" w:rsidRDefault="00A0498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066" w14:textId="77777777" w:rsidR="00A04988" w:rsidRDefault="00A04988">
            <w:pPr>
              <w:spacing w:line="240" w:lineRule="auto"/>
            </w:pPr>
          </w:p>
          <w:p w14:paraId="173CD19E" w14:textId="77777777" w:rsidR="00A04988" w:rsidRDefault="00A04988">
            <w:pPr>
              <w:spacing w:line="240" w:lineRule="auto"/>
            </w:pPr>
            <w:r>
              <w:t>18.07.20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7EB" w14:textId="77777777" w:rsidR="00A04988" w:rsidRDefault="00A04988">
            <w:pPr>
              <w:spacing w:line="240" w:lineRule="auto"/>
              <w:jc w:val="center"/>
            </w:pPr>
          </w:p>
          <w:p w14:paraId="73338AB7" w14:textId="77777777" w:rsidR="00A04988" w:rsidRDefault="00A04988">
            <w:pPr>
              <w:spacing w:line="240" w:lineRule="auto"/>
              <w:jc w:val="center"/>
            </w:pPr>
            <w:r>
              <w:t>1/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F1A" w14:textId="77777777" w:rsidR="00A04988" w:rsidRDefault="00A04988">
            <w:pPr>
              <w:spacing w:line="240" w:lineRule="auto"/>
            </w:pPr>
          </w:p>
          <w:p w14:paraId="6CE1BC38" w14:textId="77777777" w:rsidR="00A04988" w:rsidRDefault="00A04988">
            <w:pPr>
              <w:spacing w:line="240" w:lineRule="auto"/>
            </w:pPr>
            <w:r>
              <w:t>29.06.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DE4" w14:textId="77777777" w:rsidR="00A04988" w:rsidRDefault="00A04988">
            <w:pPr>
              <w:spacing w:line="240" w:lineRule="auto"/>
            </w:pPr>
          </w:p>
        </w:tc>
      </w:tr>
      <w:tr w:rsidR="00A04988" w14:paraId="27703B5D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7C3" w14:textId="77777777" w:rsidR="00A04988" w:rsidRDefault="00A04988">
            <w:pPr>
              <w:spacing w:line="240" w:lineRule="auto"/>
            </w:pPr>
          </w:p>
          <w:p w14:paraId="61CADFA0" w14:textId="77777777" w:rsidR="00A04988" w:rsidRDefault="00A04988">
            <w:pPr>
              <w:spacing w:line="240" w:lineRule="auto"/>
            </w:pPr>
            <w:r>
              <w:t>12</w:t>
            </w:r>
          </w:p>
          <w:p w14:paraId="3EF1EA85" w14:textId="77777777" w:rsidR="00A04988" w:rsidRDefault="00A04988">
            <w:pPr>
              <w:spacing w:line="240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1A6" w14:textId="77777777" w:rsidR="00A04988" w:rsidRDefault="00A04988">
            <w:pPr>
              <w:spacing w:line="240" w:lineRule="auto"/>
            </w:pPr>
          </w:p>
          <w:p w14:paraId="707DA545" w14:textId="77777777" w:rsidR="00A04988" w:rsidRDefault="00A04988">
            <w:pPr>
              <w:spacing w:line="240" w:lineRule="auto"/>
            </w:pPr>
            <w:r>
              <w:t xml:space="preserve">Domek letniskowy Agroturystyka </w:t>
            </w:r>
            <w:r>
              <w:br/>
              <w:t>„ Pod pasieką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B59" w14:textId="77777777" w:rsidR="00A04988" w:rsidRDefault="00A04988">
            <w:pPr>
              <w:spacing w:line="240" w:lineRule="auto"/>
            </w:pPr>
          </w:p>
          <w:p w14:paraId="159DC2BC" w14:textId="77777777" w:rsidR="00A04988" w:rsidRDefault="00A04988">
            <w:pPr>
              <w:spacing w:line="240" w:lineRule="auto"/>
            </w:pPr>
            <w:r>
              <w:t>38-535 Tyrawa Wołoska, Hołuczków,</w:t>
            </w:r>
            <w:r>
              <w:br/>
              <w:t>tel. 605 590 8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21F" w14:textId="77777777" w:rsidR="00A04988" w:rsidRDefault="00A04988">
            <w:pPr>
              <w:spacing w:line="240" w:lineRule="auto"/>
            </w:pPr>
          </w:p>
          <w:p w14:paraId="3CDB0892" w14:textId="77777777" w:rsidR="00A04988" w:rsidRDefault="00A04988">
            <w:pPr>
              <w:spacing w:line="240" w:lineRule="auto"/>
            </w:pPr>
            <w:r>
              <w:t xml:space="preserve">Marian </w:t>
            </w:r>
            <w:r>
              <w:br/>
              <w:t>i Marianna Pitrus,</w:t>
            </w:r>
            <w:r>
              <w:br/>
              <w:t xml:space="preserve">38-500 Sanok, </w:t>
            </w:r>
            <w:r>
              <w:br/>
              <w:t xml:space="preserve">ul. Reymonta 4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5CD" w14:textId="77777777" w:rsidR="00A04988" w:rsidRDefault="00A04988">
            <w:pPr>
              <w:spacing w:line="240" w:lineRule="auto"/>
            </w:pPr>
          </w:p>
          <w:p w14:paraId="13B97E5F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E45" w14:textId="77777777" w:rsidR="00A04988" w:rsidRDefault="00A04988">
            <w:pPr>
              <w:spacing w:line="240" w:lineRule="auto"/>
              <w:jc w:val="center"/>
            </w:pPr>
          </w:p>
          <w:p w14:paraId="62F769E7" w14:textId="77777777" w:rsidR="00A04988" w:rsidRDefault="00A0498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C8" w14:textId="77777777" w:rsidR="00A04988" w:rsidRDefault="00A04988">
            <w:pPr>
              <w:spacing w:line="240" w:lineRule="auto"/>
            </w:pPr>
          </w:p>
          <w:p w14:paraId="3B262CA8" w14:textId="77777777" w:rsidR="00A04988" w:rsidRDefault="00A04988">
            <w:pPr>
              <w:spacing w:line="240" w:lineRule="auto"/>
            </w:pPr>
            <w:r>
              <w:t>03.08.20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63E" w14:textId="77777777" w:rsidR="00A04988" w:rsidRDefault="00A04988">
            <w:pPr>
              <w:spacing w:line="240" w:lineRule="auto"/>
              <w:jc w:val="center"/>
            </w:pPr>
          </w:p>
          <w:p w14:paraId="10D850DE" w14:textId="77777777" w:rsidR="00A04988" w:rsidRDefault="00A04988">
            <w:pPr>
              <w:spacing w:line="240" w:lineRule="auto"/>
              <w:jc w:val="center"/>
            </w:pPr>
            <w:r>
              <w:t>1/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E0B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B14" w14:textId="77777777" w:rsidR="00A04988" w:rsidRDefault="00A04988">
            <w:pPr>
              <w:spacing w:line="240" w:lineRule="auto"/>
            </w:pPr>
          </w:p>
        </w:tc>
      </w:tr>
      <w:tr w:rsidR="00A04988" w14:paraId="72C5DDC6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43F" w14:textId="77777777" w:rsidR="00A04988" w:rsidRDefault="00A04988">
            <w:pPr>
              <w:spacing w:line="240" w:lineRule="auto"/>
            </w:pPr>
          </w:p>
          <w:p w14:paraId="425546F9" w14:textId="77777777" w:rsidR="00A04988" w:rsidRDefault="00A04988">
            <w:pPr>
              <w:spacing w:line="240" w:lineRule="auto"/>
            </w:pPr>
            <w: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03D" w14:textId="77777777" w:rsidR="00A04988" w:rsidRDefault="00A04988">
            <w:pPr>
              <w:spacing w:line="240" w:lineRule="auto"/>
            </w:pPr>
          </w:p>
          <w:p w14:paraId="33601F93" w14:textId="77777777" w:rsidR="00A04988" w:rsidRDefault="00A04988">
            <w:pPr>
              <w:spacing w:line="240" w:lineRule="auto"/>
            </w:pPr>
            <w:r>
              <w:t xml:space="preserve">Gospodarstwo agroturystyczne </w:t>
            </w:r>
            <w:r>
              <w:br/>
              <w:t>„ U Dżozefa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4F6" w14:textId="77777777" w:rsidR="00A04988" w:rsidRDefault="00A04988">
            <w:pPr>
              <w:spacing w:line="240" w:lineRule="auto"/>
            </w:pPr>
          </w:p>
          <w:p w14:paraId="1038CA95" w14:textId="77777777" w:rsidR="00A04988" w:rsidRDefault="00A04988">
            <w:pPr>
              <w:spacing w:line="240" w:lineRule="auto"/>
            </w:pPr>
            <w:r>
              <w:t>38-535 Tyrawa Wołoska,</w:t>
            </w:r>
            <w:r>
              <w:br/>
              <w:t>Rakowa 8,</w:t>
            </w:r>
            <w:r>
              <w:br/>
              <w:t>tel. 13 46 2110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5DB" w14:textId="77777777" w:rsidR="00A04988" w:rsidRDefault="00A04988">
            <w:pPr>
              <w:spacing w:line="240" w:lineRule="auto"/>
            </w:pPr>
          </w:p>
          <w:p w14:paraId="09107773" w14:textId="77777777" w:rsidR="00A04988" w:rsidRDefault="00A04988">
            <w:pPr>
              <w:spacing w:line="240" w:lineRule="auto"/>
            </w:pPr>
            <w:r>
              <w:t>Józef Suwaj,</w:t>
            </w:r>
          </w:p>
          <w:p w14:paraId="57C3380A" w14:textId="77777777" w:rsidR="00A04988" w:rsidRDefault="00A04988">
            <w:pPr>
              <w:spacing w:line="240" w:lineRule="auto"/>
            </w:pPr>
            <w:r>
              <w:t>38-535 Tyrawa Wołoska,</w:t>
            </w:r>
            <w:r>
              <w:br/>
              <w:t>Rakowa 8,</w:t>
            </w:r>
            <w:r>
              <w:br/>
            </w:r>
          </w:p>
          <w:p w14:paraId="7749B97C" w14:textId="77777777" w:rsidR="00A04988" w:rsidRDefault="00A04988">
            <w:pPr>
              <w:spacing w:line="240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2CA" w14:textId="77777777" w:rsidR="00A04988" w:rsidRDefault="00A04988">
            <w:pPr>
              <w:spacing w:line="240" w:lineRule="auto"/>
            </w:pPr>
          </w:p>
          <w:p w14:paraId="446C7C41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089" w14:textId="77777777" w:rsidR="00A04988" w:rsidRDefault="00A04988">
            <w:pPr>
              <w:spacing w:line="240" w:lineRule="auto"/>
              <w:jc w:val="center"/>
            </w:pPr>
          </w:p>
          <w:p w14:paraId="21064FDC" w14:textId="77777777" w:rsidR="00A04988" w:rsidRDefault="00A0498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538" w14:textId="77777777" w:rsidR="00A04988" w:rsidRDefault="00A04988">
            <w:pPr>
              <w:spacing w:line="240" w:lineRule="auto"/>
            </w:pPr>
          </w:p>
          <w:p w14:paraId="4A61D4F5" w14:textId="77777777" w:rsidR="00A04988" w:rsidRDefault="00A04988">
            <w:pPr>
              <w:spacing w:line="240" w:lineRule="auto"/>
            </w:pPr>
            <w:r>
              <w:t>29.05.20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D03" w14:textId="77777777" w:rsidR="00A04988" w:rsidRDefault="00A04988">
            <w:pPr>
              <w:spacing w:line="240" w:lineRule="auto"/>
              <w:jc w:val="center"/>
            </w:pPr>
          </w:p>
          <w:p w14:paraId="251B460C" w14:textId="77777777" w:rsidR="00A04988" w:rsidRDefault="00A04988">
            <w:pPr>
              <w:spacing w:line="240" w:lineRule="auto"/>
              <w:jc w:val="center"/>
            </w:pPr>
            <w:r>
              <w:t>1/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88D" w14:textId="77777777" w:rsidR="00A04988" w:rsidRDefault="00A04988">
            <w:pPr>
              <w:spacing w:line="240" w:lineRule="auto"/>
            </w:pPr>
          </w:p>
          <w:p w14:paraId="16FE09EC" w14:textId="77777777" w:rsidR="00A04988" w:rsidRDefault="00A04988">
            <w:pPr>
              <w:spacing w:line="240" w:lineRule="auto"/>
            </w:pPr>
            <w:r>
              <w:t>22.06.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E44" w14:textId="77777777" w:rsidR="00A04988" w:rsidRDefault="00A04988">
            <w:pPr>
              <w:spacing w:line="240" w:lineRule="auto"/>
            </w:pPr>
          </w:p>
        </w:tc>
      </w:tr>
      <w:tr w:rsidR="00A04988" w14:paraId="57A663A2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22D" w14:textId="77777777" w:rsidR="00A04988" w:rsidRDefault="00A04988">
            <w:pPr>
              <w:spacing w:line="240" w:lineRule="auto"/>
            </w:pPr>
          </w:p>
          <w:p w14:paraId="60C6ABE4" w14:textId="77777777" w:rsidR="00A04988" w:rsidRDefault="00A04988">
            <w:pPr>
              <w:spacing w:line="240" w:lineRule="auto"/>
            </w:pPr>
            <w: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7F9" w14:textId="77777777" w:rsidR="00A04988" w:rsidRDefault="00A04988">
            <w:pPr>
              <w:spacing w:line="240" w:lineRule="auto"/>
            </w:pPr>
          </w:p>
          <w:p w14:paraId="361925BF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7DC9E580" w14:textId="77777777" w:rsidR="00A04988" w:rsidRDefault="00A04988">
            <w:pPr>
              <w:spacing w:line="240" w:lineRule="auto"/>
            </w:pPr>
          </w:p>
          <w:p w14:paraId="45766CE4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760" w14:textId="77777777" w:rsidR="00A04988" w:rsidRDefault="00A04988">
            <w:pPr>
              <w:spacing w:line="240" w:lineRule="auto"/>
            </w:pPr>
          </w:p>
          <w:p w14:paraId="002541D5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  <w:p w14:paraId="305B47D8" w14:textId="77777777" w:rsidR="00A04988" w:rsidRDefault="00A04988">
            <w:pPr>
              <w:spacing w:line="240" w:lineRule="auto"/>
            </w:pPr>
            <w:r>
              <w:t>Rozpucie 130,</w:t>
            </w:r>
            <w:r>
              <w:br/>
              <w:t>tel. 781 499 0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D8A" w14:textId="77777777" w:rsidR="00A04988" w:rsidRDefault="00A04988">
            <w:pPr>
              <w:spacing w:line="240" w:lineRule="auto"/>
            </w:pPr>
          </w:p>
          <w:p w14:paraId="040E77B8" w14:textId="77777777" w:rsidR="00A04988" w:rsidRDefault="00A04988">
            <w:pPr>
              <w:spacing w:line="240" w:lineRule="auto"/>
            </w:pPr>
            <w:r>
              <w:t>Elżbieta Nitka,</w:t>
            </w:r>
          </w:p>
          <w:p w14:paraId="3A13867D" w14:textId="77777777" w:rsidR="00A04988" w:rsidRDefault="00A04988">
            <w:pPr>
              <w:spacing w:line="240" w:lineRule="auto"/>
            </w:pPr>
            <w:r>
              <w:t>38-535 Tyrawa Wołoska,</w:t>
            </w:r>
          </w:p>
          <w:p w14:paraId="1A1B4F8A" w14:textId="77777777" w:rsidR="00A04988" w:rsidRDefault="00A04988">
            <w:pPr>
              <w:spacing w:line="240" w:lineRule="auto"/>
            </w:pPr>
            <w:r>
              <w:t>Rozpucie 1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AB7" w14:textId="77777777" w:rsidR="00A04988" w:rsidRDefault="00A04988">
            <w:pPr>
              <w:spacing w:line="240" w:lineRule="auto"/>
            </w:pPr>
          </w:p>
          <w:p w14:paraId="07BE7032" w14:textId="77777777" w:rsidR="00A04988" w:rsidRDefault="00A04988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D1B" w14:textId="77777777" w:rsidR="00A04988" w:rsidRDefault="00A04988">
            <w:pPr>
              <w:spacing w:line="240" w:lineRule="auto"/>
              <w:jc w:val="center"/>
            </w:pPr>
          </w:p>
          <w:p w14:paraId="2FAEEE77" w14:textId="77777777" w:rsidR="00A04988" w:rsidRDefault="00A0498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3E9" w14:textId="77777777" w:rsidR="00A04988" w:rsidRDefault="00A04988">
            <w:pPr>
              <w:spacing w:line="240" w:lineRule="auto"/>
            </w:pPr>
          </w:p>
          <w:p w14:paraId="28ABB2D4" w14:textId="77777777" w:rsidR="00A04988" w:rsidRDefault="00A04988">
            <w:pPr>
              <w:spacing w:line="240" w:lineRule="auto"/>
            </w:pPr>
            <w:r>
              <w:t>03.08.20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90B" w14:textId="77777777" w:rsidR="00A04988" w:rsidRDefault="00A04988">
            <w:pPr>
              <w:spacing w:line="240" w:lineRule="auto"/>
              <w:jc w:val="center"/>
            </w:pPr>
          </w:p>
          <w:p w14:paraId="16B14685" w14:textId="77777777" w:rsidR="00A04988" w:rsidRDefault="00A04988">
            <w:pPr>
              <w:spacing w:line="240" w:lineRule="auto"/>
              <w:jc w:val="center"/>
            </w:pPr>
            <w:r>
              <w:t>2/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8E5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518" w14:textId="77777777" w:rsidR="00A04988" w:rsidRDefault="00A04988">
            <w:pPr>
              <w:spacing w:line="240" w:lineRule="auto"/>
            </w:pPr>
          </w:p>
        </w:tc>
      </w:tr>
      <w:tr w:rsidR="00A04988" w14:paraId="325695F9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67E" w14:textId="77777777" w:rsidR="00A04988" w:rsidRDefault="00A04988">
            <w:pPr>
              <w:spacing w:line="240" w:lineRule="auto"/>
            </w:pPr>
          </w:p>
          <w:p w14:paraId="7FF0B50A" w14:textId="77777777" w:rsidR="00A04988" w:rsidRDefault="00A04988">
            <w:pPr>
              <w:spacing w:line="240" w:lineRule="auto"/>
            </w:pPr>
            <w:r>
              <w:t>15</w:t>
            </w:r>
          </w:p>
          <w:p w14:paraId="505E3598" w14:textId="77777777" w:rsidR="00A04988" w:rsidRDefault="00A04988">
            <w:pPr>
              <w:spacing w:line="240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6E3" w14:textId="77777777" w:rsidR="00A04988" w:rsidRDefault="00A04988">
            <w:pPr>
              <w:spacing w:line="240" w:lineRule="auto"/>
            </w:pPr>
          </w:p>
          <w:p w14:paraId="761E472A" w14:textId="77777777" w:rsidR="00A04988" w:rsidRDefault="00A04988">
            <w:pPr>
              <w:spacing w:line="240" w:lineRule="auto"/>
            </w:pPr>
            <w:r>
              <w:t>Gospodarstwo agroturystyczne</w:t>
            </w:r>
          </w:p>
          <w:p w14:paraId="029D1B42" w14:textId="77777777" w:rsidR="00A04988" w:rsidRDefault="00A04988">
            <w:pPr>
              <w:spacing w:line="240" w:lineRule="auto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656" w14:textId="77777777" w:rsidR="00A04988" w:rsidRDefault="00A04988">
            <w:pPr>
              <w:spacing w:line="240" w:lineRule="auto"/>
            </w:pPr>
          </w:p>
          <w:p w14:paraId="7E67A665" w14:textId="77777777" w:rsidR="00A04988" w:rsidRDefault="00A04988">
            <w:pPr>
              <w:spacing w:line="240" w:lineRule="auto"/>
            </w:pPr>
            <w:r>
              <w:t>38-535 Tyrawa Wołoska,</w:t>
            </w:r>
            <w:r>
              <w:br/>
              <w:t xml:space="preserve">Hołuczków 29, </w:t>
            </w:r>
            <w:r>
              <w:br/>
              <w:t>tel. 661 594 7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9C6" w14:textId="77777777" w:rsidR="00A04988" w:rsidRDefault="00A04988">
            <w:pPr>
              <w:spacing w:line="240" w:lineRule="auto"/>
            </w:pPr>
          </w:p>
          <w:p w14:paraId="3F51BF26" w14:textId="77777777" w:rsidR="00A04988" w:rsidRDefault="00A04988">
            <w:pPr>
              <w:spacing w:line="240" w:lineRule="auto"/>
            </w:pPr>
            <w:r>
              <w:t>Lucyna Piekara,</w:t>
            </w:r>
          </w:p>
          <w:p w14:paraId="3E1EF610" w14:textId="77777777" w:rsidR="00A04988" w:rsidRDefault="00A04988">
            <w:pPr>
              <w:spacing w:line="240" w:lineRule="auto"/>
            </w:pPr>
            <w:r>
              <w:t>38-500 Sanok,</w:t>
            </w:r>
            <w:r>
              <w:br/>
              <w:t>ul. Sąsiedzka 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94CF" w14:textId="77777777" w:rsidR="00A04988" w:rsidRDefault="00A04988">
            <w:pPr>
              <w:spacing w:line="240" w:lineRule="auto"/>
            </w:pPr>
            <w:r>
              <w:t xml:space="preserve"> </w:t>
            </w:r>
          </w:p>
          <w:p w14:paraId="5DA3B099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0E5" w14:textId="77777777" w:rsidR="00A04988" w:rsidRDefault="00A04988">
            <w:pPr>
              <w:spacing w:line="240" w:lineRule="auto"/>
              <w:jc w:val="center"/>
            </w:pPr>
          </w:p>
          <w:p w14:paraId="78ECCFEF" w14:textId="77777777" w:rsidR="00A04988" w:rsidRDefault="00A049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FA6" w14:textId="77777777" w:rsidR="00A04988" w:rsidRDefault="00A04988">
            <w:pPr>
              <w:spacing w:line="240" w:lineRule="auto"/>
            </w:pPr>
          </w:p>
          <w:p w14:paraId="6F837577" w14:textId="77777777" w:rsidR="00A04988" w:rsidRDefault="00A04988">
            <w:pPr>
              <w:spacing w:line="240" w:lineRule="auto"/>
            </w:pPr>
            <w:r>
              <w:t>12.04.20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EFC" w14:textId="77777777" w:rsidR="00A04988" w:rsidRDefault="00A04988">
            <w:pPr>
              <w:spacing w:line="240" w:lineRule="auto"/>
              <w:jc w:val="center"/>
            </w:pPr>
          </w:p>
          <w:p w14:paraId="6C02FA9F" w14:textId="77777777" w:rsidR="00A04988" w:rsidRDefault="00A04988">
            <w:pPr>
              <w:spacing w:line="240" w:lineRule="auto"/>
              <w:jc w:val="center"/>
            </w:pPr>
            <w:r>
              <w:t>1/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4FD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83B" w14:textId="77777777" w:rsidR="00A04988" w:rsidRDefault="00A04988">
            <w:pPr>
              <w:spacing w:line="240" w:lineRule="auto"/>
            </w:pPr>
          </w:p>
        </w:tc>
      </w:tr>
      <w:tr w:rsidR="00A04988" w14:paraId="0B48CCDA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2B8" w14:textId="77777777" w:rsidR="00611319" w:rsidRDefault="00611319">
            <w:pPr>
              <w:spacing w:line="240" w:lineRule="auto"/>
            </w:pPr>
          </w:p>
          <w:p w14:paraId="07DA9EB4" w14:textId="77777777" w:rsidR="00A04988" w:rsidRDefault="00A04988">
            <w:pPr>
              <w:spacing w:line="240" w:lineRule="auto"/>
            </w:pPr>
            <w: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1B68" w14:textId="77777777" w:rsidR="00611319" w:rsidRDefault="00611319">
            <w:pPr>
              <w:spacing w:line="240" w:lineRule="auto"/>
            </w:pPr>
          </w:p>
          <w:p w14:paraId="50B35194" w14:textId="77777777" w:rsidR="00A04988" w:rsidRDefault="00611319">
            <w:pPr>
              <w:spacing w:line="240" w:lineRule="auto"/>
            </w:pPr>
            <w:r>
              <w:t>G</w:t>
            </w:r>
            <w:r w:rsidR="00A04988">
              <w:t>ospodarstwo agroturystyczne „Zacisze Gór Słonnych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AB8" w14:textId="77777777" w:rsidR="00611319" w:rsidRDefault="00611319">
            <w:pPr>
              <w:spacing w:line="240" w:lineRule="auto"/>
            </w:pPr>
          </w:p>
          <w:p w14:paraId="5703C10D" w14:textId="77777777" w:rsidR="00A04988" w:rsidRDefault="00A04988">
            <w:pPr>
              <w:spacing w:line="240" w:lineRule="auto"/>
            </w:pPr>
            <w:r>
              <w:t>38-535 Tyrawa Wołoska 112</w:t>
            </w:r>
          </w:p>
          <w:p w14:paraId="4611F001" w14:textId="77777777" w:rsidR="006E79F6" w:rsidRDefault="006E79F6">
            <w:pPr>
              <w:spacing w:line="240" w:lineRule="auto"/>
            </w:pPr>
            <w:r>
              <w:t>Tel. 53511655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3FDD" w14:textId="77777777" w:rsidR="00611319" w:rsidRDefault="00611319">
            <w:pPr>
              <w:spacing w:line="240" w:lineRule="auto"/>
            </w:pPr>
          </w:p>
          <w:p w14:paraId="316BD189" w14:textId="77777777" w:rsidR="00A04988" w:rsidRDefault="00A04988">
            <w:pPr>
              <w:spacing w:line="240" w:lineRule="auto"/>
            </w:pPr>
            <w:r>
              <w:t>Iwona i Maciej Wołoszynow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CDB" w14:textId="77777777" w:rsidR="00611319" w:rsidRDefault="00611319">
            <w:pPr>
              <w:spacing w:line="240" w:lineRule="auto"/>
            </w:pPr>
          </w:p>
          <w:p w14:paraId="3DF546FF" w14:textId="77777777" w:rsidR="00A04988" w:rsidRDefault="00A04988">
            <w:pPr>
              <w:spacing w:line="240" w:lineRule="auto"/>
            </w:pPr>
            <w:r>
              <w:t>sezonow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6946" w14:textId="77777777" w:rsidR="00611319" w:rsidRDefault="00611319">
            <w:pPr>
              <w:spacing w:line="240" w:lineRule="auto"/>
              <w:jc w:val="center"/>
            </w:pPr>
          </w:p>
          <w:p w14:paraId="02206498" w14:textId="77777777" w:rsidR="00A04988" w:rsidRDefault="00A049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DD9B" w14:textId="77777777" w:rsidR="00611319" w:rsidRDefault="00611319">
            <w:pPr>
              <w:spacing w:line="240" w:lineRule="auto"/>
            </w:pPr>
          </w:p>
          <w:p w14:paraId="6EA55A9A" w14:textId="77777777" w:rsidR="00A04988" w:rsidRDefault="00A04988">
            <w:pPr>
              <w:spacing w:line="240" w:lineRule="auto"/>
            </w:pPr>
            <w:r>
              <w:t>26.08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7E0" w14:textId="77777777" w:rsidR="00611319" w:rsidRDefault="00611319">
            <w:pPr>
              <w:spacing w:line="240" w:lineRule="auto"/>
              <w:jc w:val="center"/>
            </w:pPr>
          </w:p>
          <w:p w14:paraId="66E225CC" w14:textId="77777777" w:rsidR="00A04988" w:rsidRDefault="00A04988">
            <w:pPr>
              <w:spacing w:line="240" w:lineRule="auto"/>
              <w:jc w:val="center"/>
            </w:pPr>
            <w:r>
              <w:t>1/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2C2" w14:textId="77777777" w:rsidR="00A04988" w:rsidRDefault="00A04988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251" w14:textId="77777777" w:rsidR="00A04988" w:rsidRDefault="00A04988">
            <w:pPr>
              <w:spacing w:line="240" w:lineRule="auto"/>
            </w:pPr>
          </w:p>
        </w:tc>
      </w:tr>
      <w:tr w:rsidR="00611319" w14:paraId="49353F6D" w14:textId="77777777" w:rsidTr="00A049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5B" w14:textId="77777777" w:rsidR="00611319" w:rsidRDefault="00611319">
            <w:pPr>
              <w:spacing w:line="240" w:lineRule="auto"/>
            </w:pPr>
          </w:p>
          <w:p w14:paraId="08734677" w14:textId="77777777" w:rsidR="00611319" w:rsidRDefault="00611319">
            <w:pPr>
              <w:spacing w:line="240" w:lineRule="auto"/>
            </w:pPr>
            <w: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3BF" w14:textId="77777777" w:rsidR="00611319" w:rsidRDefault="00611319">
            <w:pPr>
              <w:spacing w:line="240" w:lineRule="auto"/>
            </w:pPr>
          </w:p>
          <w:p w14:paraId="76938FEA" w14:textId="77777777" w:rsidR="00611319" w:rsidRDefault="00611319">
            <w:pPr>
              <w:spacing w:line="240" w:lineRule="auto"/>
            </w:pPr>
            <w:r>
              <w:t>„Domki nad potokiem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740" w14:textId="77777777" w:rsidR="00611319" w:rsidRDefault="00611319">
            <w:pPr>
              <w:spacing w:line="240" w:lineRule="auto"/>
            </w:pPr>
          </w:p>
          <w:p w14:paraId="578E13D0" w14:textId="68BEED17" w:rsidR="00611319" w:rsidRDefault="00611319">
            <w:pPr>
              <w:spacing w:line="240" w:lineRule="auto"/>
            </w:pPr>
            <w:r>
              <w:t xml:space="preserve">Siemuszowa </w:t>
            </w:r>
            <w:r w:rsidR="00127051">
              <w:t>9</w:t>
            </w:r>
            <w:r>
              <w:t>,</w:t>
            </w:r>
          </w:p>
          <w:p w14:paraId="009AE9EF" w14:textId="77777777" w:rsidR="00611319" w:rsidRDefault="00611319">
            <w:pPr>
              <w:spacing w:line="240" w:lineRule="auto"/>
            </w:pPr>
            <w:r>
              <w:t>38-535 Tyrawa Wołoska,</w:t>
            </w:r>
          </w:p>
          <w:p w14:paraId="520D215B" w14:textId="77777777" w:rsidR="00611319" w:rsidRDefault="00611319">
            <w:pPr>
              <w:spacing w:line="240" w:lineRule="auto"/>
            </w:pPr>
            <w:r>
              <w:t>Tel. 603292228</w:t>
            </w:r>
          </w:p>
          <w:p w14:paraId="5CC58E5A" w14:textId="77777777" w:rsidR="00611319" w:rsidRDefault="00611319">
            <w:pPr>
              <w:spacing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663" w14:textId="77777777" w:rsidR="00611319" w:rsidRDefault="00611319">
            <w:pPr>
              <w:spacing w:line="240" w:lineRule="auto"/>
            </w:pPr>
          </w:p>
          <w:p w14:paraId="0348C8D4" w14:textId="77777777" w:rsidR="00611319" w:rsidRDefault="00611319">
            <w:pPr>
              <w:spacing w:line="240" w:lineRule="auto"/>
            </w:pPr>
            <w:r>
              <w:t>Grzegorz Dud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DB9" w14:textId="77777777" w:rsidR="00611319" w:rsidRDefault="00611319">
            <w:pPr>
              <w:spacing w:line="240" w:lineRule="auto"/>
            </w:pPr>
          </w:p>
          <w:p w14:paraId="1B79F83C" w14:textId="77777777" w:rsidR="00611319" w:rsidRDefault="00611319">
            <w:pPr>
              <w:spacing w:line="240" w:lineRule="auto"/>
            </w:pPr>
            <w:r>
              <w:t>całorocz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EDA" w14:textId="77777777" w:rsidR="00611319" w:rsidRDefault="00611319">
            <w:pPr>
              <w:spacing w:line="240" w:lineRule="auto"/>
              <w:jc w:val="center"/>
            </w:pPr>
          </w:p>
          <w:p w14:paraId="54562EDB" w14:textId="77777777" w:rsidR="00611319" w:rsidRDefault="00611319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359" w14:textId="77777777" w:rsidR="00611319" w:rsidRDefault="00611319">
            <w:pPr>
              <w:spacing w:line="240" w:lineRule="auto"/>
            </w:pPr>
          </w:p>
          <w:p w14:paraId="6C00145D" w14:textId="77777777" w:rsidR="00611319" w:rsidRDefault="00611319">
            <w:pPr>
              <w:spacing w:line="240" w:lineRule="auto"/>
            </w:pPr>
            <w:r>
              <w:t>19.05.20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51E" w14:textId="77777777" w:rsidR="00611319" w:rsidRDefault="00611319">
            <w:pPr>
              <w:spacing w:line="240" w:lineRule="auto"/>
              <w:jc w:val="center"/>
            </w:pPr>
          </w:p>
          <w:p w14:paraId="35A8F7F1" w14:textId="77777777" w:rsidR="00611319" w:rsidRDefault="00611319">
            <w:pPr>
              <w:spacing w:line="240" w:lineRule="auto"/>
              <w:jc w:val="center"/>
            </w:pPr>
            <w:r>
              <w:t>1/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C70" w14:textId="77777777" w:rsidR="00611319" w:rsidRDefault="00611319">
            <w:pPr>
              <w:spacing w:line="240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E4" w14:textId="77777777" w:rsidR="00611319" w:rsidRDefault="00611319">
            <w:pPr>
              <w:spacing w:line="240" w:lineRule="auto"/>
            </w:pPr>
          </w:p>
        </w:tc>
      </w:tr>
    </w:tbl>
    <w:p w14:paraId="1ACF0C25" w14:textId="77777777" w:rsidR="00A04988" w:rsidRDefault="00A04988" w:rsidP="00A04988"/>
    <w:p w14:paraId="1411AF3A" w14:textId="77777777" w:rsidR="00D841BA" w:rsidRDefault="00D841BA"/>
    <w:sectPr w:rsidR="00D841BA" w:rsidSect="00A049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07"/>
    <w:rsid w:val="00127051"/>
    <w:rsid w:val="00523DAF"/>
    <w:rsid w:val="00611319"/>
    <w:rsid w:val="006E79F6"/>
    <w:rsid w:val="00A04988"/>
    <w:rsid w:val="00B772AC"/>
    <w:rsid w:val="00C77F07"/>
    <w:rsid w:val="00D841BA"/>
    <w:rsid w:val="00F2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C6C0"/>
  <w15:chartTrackingRefBased/>
  <w15:docId w15:val="{6C8CD9AF-93FF-4BCC-976A-636CB4A7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9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9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B75B-18A3-442D-9D60-6FA0CFD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Paweł Malarczuk</cp:lastModifiedBy>
  <cp:revision>9</cp:revision>
  <dcterms:created xsi:type="dcterms:W3CDTF">2021-07-16T06:16:00Z</dcterms:created>
  <dcterms:modified xsi:type="dcterms:W3CDTF">2022-05-20T06:49:00Z</dcterms:modified>
</cp:coreProperties>
</file>